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3A8E7" w14:textId="5B333A0D" w:rsidR="009540F4" w:rsidRDefault="00BD48C2" w:rsidP="009540F4">
      <w:pPr>
        <w:tabs>
          <w:tab w:val="left" w:pos="2340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9540F4" w:rsidRPr="009540F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14:paraId="0E52A304" w14:textId="7FA0ADAC" w:rsidR="0080635F" w:rsidRDefault="009540F4" w:rsidP="009540F4">
      <w:pPr>
        <w:tabs>
          <w:tab w:val="left" w:pos="2340"/>
        </w:tabs>
        <w:spacing w:after="0" w:line="240" w:lineRule="auto"/>
        <w:ind w:left="4395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proofErr w:type="spellStart"/>
      <w:r w:rsidRPr="009540F4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9540F4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14:paraId="7FD88E73" w14:textId="4D0B2A14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05A2E70" w14:textId="77777777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DAEE13E" w14:textId="77777777" w:rsidR="00542A88" w:rsidRDefault="00FF2F88" w:rsidP="00D1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02660C0B" w14:textId="469790C3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BD48C2" w:rsidRPr="00BD48C2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BD48C2" w:rsidRPr="00BD48C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BD48C2" w:rsidRPr="00BD48C2">
        <w:rPr>
          <w:rFonts w:ascii="Times New Roman" w:hAnsi="Times New Roman" w:cs="Times New Roman"/>
          <w:sz w:val="28"/>
          <w:szCs w:val="28"/>
        </w:rPr>
        <w:t xml:space="preserve"> район от 21 июля 2009 г. № 1464 «Об утверждении Положения о порядке использования бюджетных ассигнований резервного фонда администрации муниципального образования </w:t>
      </w:r>
      <w:proofErr w:type="spellStart"/>
      <w:r w:rsidR="00BD48C2" w:rsidRPr="00BD48C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BD48C2" w:rsidRPr="00BD48C2">
        <w:rPr>
          <w:rFonts w:ascii="Times New Roman" w:hAnsi="Times New Roman" w:cs="Times New Roman"/>
          <w:sz w:val="28"/>
          <w:szCs w:val="28"/>
        </w:rPr>
        <w:t xml:space="preserve"> район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71942056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D48C2" w:rsidRPr="00BD48C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BD48C2" w:rsidRPr="00BD48C2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BD48C2" w:rsidRPr="00BD48C2">
        <w:rPr>
          <w:rFonts w:ascii="Times New Roman" w:hAnsi="Times New Roman" w:cs="Times New Roman"/>
          <w:b w:val="0"/>
          <w:sz w:val="28"/>
          <w:szCs w:val="28"/>
        </w:rPr>
        <w:t xml:space="preserve"> район от 21 июля 2009 г. № 1464 «Об утверждении Положения о порядке использования бюджетных ассигнований резервного фонда администрации муниципального образования </w:t>
      </w:r>
      <w:proofErr w:type="spellStart"/>
      <w:r w:rsidR="00BD48C2" w:rsidRPr="00BD48C2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BD48C2" w:rsidRPr="00BD48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1DA2415" w:rsidR="006F5FA6" w:rsidRDefault="00AA14E3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48C2">
        <w:rPr>
          <w:rFonts w:ascii="Times New Roman" w:hAnsi="Times New Roman" w:cs="Times New Roman"/>
          <w:sz w:val="28"/>
          <w:szCs w:val="28"/>
        </w:rPr>
        <w:t>7</w:t>
      </w:r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D1010F">
        <w:rPr>
          <w:rFonts w:ascii="Times New Roman" w:hAnsi="Times New Roman" w:cs="Times New Roman"/>
          <w:sz w:val="28"/>
          <w:szCs w:val="28"/>
        </w:rPr>
        <w:t>3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BD48C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0F4"/>
    <w:rsid w:val="00954E27"/>
    <w:rsid w:val="00972932"/>
    <w:rsid w:val="009B5647"/>
    <w:rsid w:val="009C3E0D"/>
    <w:rsid w:val="00A14336"/>
    <w:rsid w:val="00A14550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D48C2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08FF-AE3E-43DB-BF0F-E10837E2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3</cp:revision>
  <cp:lastPrinted>2025-02-11T11:43:00Z</cp:lastPrinted>
  <dcterms:created xsi:type="dcterms:W3CDTF">2023-05-16T05:53:00Z</dcterms:created>
  <dcterms:modified xsi:type="dcterms:W3CDTF">2025-03-24T13:46:00Z</dcterms:modified>
</cp:coreProperties>
</file>